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D45B2" w14:textId="77777777" w:rsidR="00660648" w:rsidRPr="0063114F" w:rsidRDefault="00660648" w:rsidP="00660648">
      <w:pPr>
        <w:spacing w:after="0" w:line="240" w:lineRule="auto"/>
        <w:jc w:val="center"/>
        <w:rPr>
          <w:rFonts w:ascii="Times New Roman" w:eastAsia="Times New Roman" w:hAnsi="Times New Roman"/>
          <w:b/>
          <w:caps/>
          <w:sz w:val="24"/>
          <w:szCs w:val="24"/>
          <w:lang w:eastAsia="pl-PL"/>
        </w:rPr>
      </w:pPr>
      <w:bookmarkStart w:id="0" w:name="_GoBack"/>
      <w:bookmarkEnd w:id="0"/>
    </w:p>
    <w:p w14:paraId="59679D1F" w14:textId="77777777" w:rsidR="00660648" w:rsidRPr="0063114F" w:rsidRDefault="00660648" w:rsidP="00660648">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egzaminu EKSTERNISTYCZNEGO zawodowego </w:t>
      </w:r>
    </w:p>
    <w:p w14:paraId="770397D5" w14:textId="77777777" w:rsidR="00660648" w:rsidRPr="0063114F" w:rsidRDefault="00660648" w:rsidP="00660648">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0648" w:rsidRPr="0063114F" w14:paraId="14D8AEAA" w14:textId="77777777" w:rsidTr="00F433C0">
        <w:trPr>
          <w:cantSplit/>
        </w:trPr>
        <w:tc>
          <w:tcPr>
            <w:tcW w:w="2700" w:type="dxa"/>
            <w:tcBorders>
              <w:top w:val="nil"/>
              <w:left w:val="nil"/>
              <w:bottom w:val="dashed" w:sz="4" w:space="0" w:color="auto"/>
              <w:right w:val="single" w:sz="4" w:space="0" w:color="auto"/>
            </w:tcBorders>
          </w:tcPr>
          <w:p w14:paraId="5FE4C3F5" w14:textId="77777777" w:rsidR="00660648" w:rsidRPr="0063114F" w:rsidRDefault="00660648"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3E7853"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59AFEB1"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6298D6A"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322EF6E"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E481339"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E163763"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557CE52"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492F549"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r>
      <w:tr w:rsidR="00660648" w:rsidRPr="0063114F" w14:paraId="0F64DE39" w14:textId="77777777" w:rsidTr="00F433C0">
        <w:trPr>
          <w:cantSplit/>
        </w:trPr>
        <w:tc>
          <w:tcPr>
            <w:tcW w:w="2700" w:type="dxa"/>
            <w:tcBorders>
              <w:top w:val="dashed" w:sz="4" w:space="0" w:color="auto"/>
              <w:left w:val="nil"/>
              <w:bottom w:val="nil"/>
              <w:right w:val="nil"/>
            </w:tcBorders>
          </w:tcPr>
          <w:p w14:paraId="57B16BA0" w14:textId="77777777" w:rsidR="00660648" w:rsidRPr="0063114F" w:rsidRDefault="00660648" w:rsidP="00F433C0">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C7AB7FC" w14:textId="77777777" w:rsidR="00660648" w:rsidRPr="0063114F" w:rsidRDefault="00660648"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AF116BD" w14:textId="77777777" w:rsidR="00660648" w:rsidRPr="0063114F" w:rsidRDefault="00660648"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E02227C" w14:textId="77777777" w:rsidR="00660648" w:rsidRPr="0063114F" w:rsidRDefault="00660648"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2F1B003" w14:textId="77777777" w:rsidR="00660648" w:rsidRPr="0063114F" w:rsidRDefault="00660648"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CFA2913" w14:textId="77777777" w:rsidR="00660648" w:rsidRPr="0063114F" w:rsidRDefault="00660648"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14068A68" w14:textId="77777777" w:rsidR="00660648" w:rsidRPr="0063114F" w:rsidRDefault="00660648"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9F87CB7" w14:textId="77777777" w:rsidR="00660648" w:rsidRPr="0063114F" w:rsidRDefault="00660648"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CD55684" w14:textId="77777777" w:rsidR="00660648" w:rsidRPr="0063114F" w:rsidRDefault="00660648"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2BADE323" w14:textId="77777777" w:rsidR="00660648" w:rsidRPr="0063114F" w:rsidRDefault="00660648" w:rsidP="00660648">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60648" w:rsidRPr="0063114F" w14:paraId="68AEBAE7" w14:textId="77777777" w:rsidTr="00F433C0">
        <w:trPr>
          <w:gridAfter w:val="1"/>
          <w:wAfter w:w="173" w:type="dxa"/>
          <w:cantSplit/>
          <w:trHeight w:val="394"/>
        </w:trPr>
        <w:tc>
          <w:tcPr>
            <w:tcW w:w="8200" w:type="dxa"/>
            <w:gridSpan w:val="42"/>
            <w:tcBorders>
              <w:top w:val="nil"/>
              <w:left w:val="nil"/>
              <w:bottom w:val="nil"/>
              <w:right w:val="nil"/>
            </w:tcBorders>
          </w:tcPr>
          <w:p w14:paraId="48EF728E" w14:textId="77777777" w:rsidR="00660648" w:rsidRPr="0063114F" w:rsidRDefault="00660648" w:rsidP="00F433C0">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250A9E4F" w14:textId="77777777" w:rsidR="00660648" w:rsidRPr="0063114F" w:rsidRDefault="00660648" w:rsidP="00F433C0">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236805AE" w14:textId="77777777" w:rsidR="00660648" w:rsidRPr="0063114F" w:rsidRDefault="00660648" w:rsidP="00F433C0">
            <w:pPr>
              <w:spacing w:after="40" w:line="240" w:lineRule="auto"/>
              <w:jc w:val="both"/>
              <w:rPr>
                <w:rFonts w:ascii="Times New Roman" w:eastAsia="Times New Roman" w:hAnsi="Times New Roman"/>
                <w:b/>
                <w:sz w:val="20"/>
                <w:szCs w:val="24"/>
                <w:lang w:eastAsia="pl-PL"/>
              </w:rPr>
            </w:pPr>
          </w:p>
        </w:tc>
      </w:tr>
      <w:tr w:rsidR="00660648" w:rsidRPr="0063114F" w14:paraId="777C2A2A" w14:textId="77777777" w:rsidTr="00F433C0">
        <w:trPr>
          <w:cantSplit/>
          <w:trHeight w:val="336"/>
        </w:trPr>
        <w:tc>
          <w:tcPr>
            <w:tcW w:w="2228" w:type="dxa"/>
            <w:gridSpan w:val="6"/>
            <w:tcBorders>
              <w:top w:val="nil"/>
              <w:left w:val="nil"/>
              <w:bottom w:val="nil"/>
              <w:right w:val="dotted" w:sz="4" w:space="0" w:color="auto"/>
            </w:tcBorders>
          </w:tcPr>
          <w:p w14:paraId="12450FD4" w14:textId="77777777" w:rsidR="00660648" w:rsidRPr="0063114F" w:rsidRDefault="00660648" w:rsidP="00F433C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E7CFEAB"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42F157"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F315CF6"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C838B6"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3474D0"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E72091C"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D43DD4"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454D2DE"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2A7B38"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C5F4C0"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A4B48B0"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53040BB"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303A00"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2DD356"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9117312"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D78316F"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0D5C80"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A240A4"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9969883"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65B7A0"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6424D65"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89FCE1F"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5B3381A"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r>
      <w:tr w:rsidR="00660648" w:rsidRPr="0063114F" w14:paraId="3813A912" w14:textId="77777777" w:rsidTr="00F433C0">
        <w:trPr>
          <w:cantSplit/>
          <w:trHeight w:val="97"/>
        </w:trPr>
        <w:tc>
          <w:tcPr>
            <w:tcW w:w="2228" w:type="dxa"/>
            <w:gridSpan w:val="6"/>
            <w:tcBorders>
              <w:top w:val="nil"/>
              <w:left w:val="nil"/>
              <w:bottom w:val="nil"/>
              <w:right w:val="nil"/>
            </w:tcBorders>
          </w:tcPr>
          <w:p w14:paraId="716A7CAC" w14:textId="77777777" w:rsidR="00660648" w:rsidRPr="0063114F" w:rsidRDefault="00660648" w:rsidP="00F433C0">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1D3DD696"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85DF4F5"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78B4B3E"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5D28D79"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98A2FD9"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755A9050"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E5F5043"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1996F648"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F72D6C3"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3A5CFEF"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B26B62E"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727B895"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9E11CF8"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C214510"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363511A"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042B2791"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699A658"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F8F2814"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42016440"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A6FD50C"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3F4D197B"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BD761A6"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60C9C83D"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r>
      <w:tr w:rsidR="00660648" w:rsidRPr="0063114F" w14:paraId="6CC0B764" w14:textId="77777777" w:rsidTr="00F433C0">
        <w:trPr>
          <w:cantSplit/>
          <w:trHeight w:val="336"/>
        </w:trPr>
        <w:tc>
          <w:tcPr>
            <w:tcW w:w="2228" w:type="dxa"/>
            <w:gridSpan w:val="6"/>
            <w:tcBorders>
              <w:top w:val="nil"/>
              <w:left w:val="nil"/>
              <w:bottom w:val="nil"/>
              <w:right w:val="dotted" w:sz="4" w:space="0" w:color="auto"/>
            </w:tcBorders>
          </w:tcPr>
          <w:p w14:paraId="6549FA5E" w14:textId="77777777" w:rsidR="00660648" w:rsidRPr="0063114F" w:rsidRDefault="00660648" w:rsidP="00F433C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6216D864"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17851EA"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FEB52D4"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1D55A2C"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0F10495"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497D42"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356F822"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A7A222C"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7DA216"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0C0175C"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44CF772"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7BD8DC8"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DF5026D"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6B0876"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3049D1"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B8CC48B"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25CFECE"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A81DD9"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08DCEB8"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404E39"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2D05B155"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E70CE70"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58AC803E"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r>
      <w:tr w:rsidR="00660648" w:rsidRPr="0063114F" w14:paraId="34615DAB" w14:textId="77777777" w:rsidTr="00F433C0">
        <w:trPr>
          <w:cantSplit/>
          <w:trHeight w:val="102"/>
        </w:trPr>
        <w:tc>
          <w:tcPr>
            <w:tcW w:w="2228" w:type="dxa"/>
            <w:gridSpan w:val="6"/>
            <w:tcBorders>
              <w:top w:val="nil"/>
              <w:left w:val="nil"/>
              <w:bottom w:val="nil"/>
              <w:right w:val="nil"/>
            </w:tcBorders>
          </w:tcPr>
          <w:p w14:paraId="3848749C" w14:textId="77777777" w:rsidR="00660648" w:rsidRPr="0063114F" w:rsidRDefault="00660648" w:rsidP="00F433C0">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4EAE531F"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0B7ACEC"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1719959"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14CD57"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F164C8F"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583EE81"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1619BB5"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489F6E95"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27621F79"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5E3A86"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0BF81128"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46B6E35A"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13CD9E5"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6801D1A"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BE9527A"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010DD89B"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B3B7453"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2EA489B"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70F026FA"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8144403"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4C8211B6"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4EE5F2A"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37C5A540"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r>
      <w:tr w:rsidR="00660648" w:rsidRPr="0063114F" w14:paraId="0319A132" w14:textId="77777777" w:rsidTr="00F433C0">
        <w:trPr>
          <w:cantSplit/>
          <w:trHeight w:val="87"/>
        </w:trPr>
        <w:tc>
          <w:tcPr>
            <w:tcW w:w="2228" w:type="dxa"/>
            <w:gridSpan w:val="6"/>
            <w:tcBorders>
              <w:top w:val="nil"/>
              <w:left w:val="nil"/>
              <w:bottom w:val="nil"/>
              <w:right w:val="nil"/>
            </w:tcBorders>
          </w:tcPr>
          <w:p w14:paraId="165345A9" w14:textId="77777777" w:rsidR="00660648" w:rsidRPr="0063114F" w:rsidRDefault="00660648" w:rsidP="00F433C0">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13A42463"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1B14A217"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19B01B5"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29D3CD2"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55330361"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21158355"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15C2301"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56B7B002"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FE823FA"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7B91332"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2225C26"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3B3608BA"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2F9A921"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EDA1D7F"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0AA680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5466AF89"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268FB82"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0854A73"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6485D54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D54CC4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392EA44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4D620167"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43DCA7AE"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r>
      <w:tr w:rsidR="00660648" w:rsidRPr="0063114F" w14:paraId="68D66397" w14:textId="77777777" w:rsidTr="00F433C0">
        <w:trPr>
          <w:cantSplit/>
          <w:trHeight w:val="336"/>
        </w:trPr>
        <w:tc>
          <w:tcPr>
            <w:tcW w:w="2228" w:type="dxa"/>
            <w:gridSpan w:val="6"/>
            <w:tcBorders>
              <w:top w:val="nil"/>
              <w:left w:val="nil"/>
              <w:bottom w:val="nil"/>
              <w:right w:val="dotted" w:sz="4" w:space="0" w:color="auto"/>
            </w:tcBorders>
          </w:tcPr>
          <w:p w14:paraId="0949AC9F" w14:textId="77777777" w:rsidR="00660648" w:rsidRPr="0063114F" w:rsidRDefault="00660648" w:rsidP="00F433C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6A6FFEBE"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8CAB95"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09F6B9D"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EF042DF"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24240E0"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2BF9F61"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520317"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14D3B56"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EA22A1"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3F6796"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275AAF4"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772C14B9"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124055A"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DEE401D"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81E5A1A"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0F734874"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4AF35AC"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0AAF5C7"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19A3BB85"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95DAA32"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59570193"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79E45431"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477EDC4D"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r>
      <w:tr w:rsidR="00660648" w:rsidRPr="0063114F" w14:paraId="02A650D8" w14:textId="77777777" w:rsidTr="00F433C0">
        <w:trPr>
          <w:cantSplit/>
          <w:trHeight w:val="102"/>
        </w:trPr>
        <w:tc>
          <w:tcPr>
            <w:tcW w:w="404" w:type="dxa"/>
            <w:tcBorders>
              <w:top w:val="nil"/>
              <w:left w:val="nil"/>
              <w:bottom w:val="nil"/>
              <w:right w:val="nil"/>
            </w:tcBorders>
          </w:tcPr>
          <w:p w14:paraId="03B78E19" w14:textId="77777777" w:rsidR="00660648" w:rsidRPr="0063114F" w:rsidRDefault="00660648" w:rsidP="00F433C0">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33D2FA53"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3FDA0031"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94640E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073597DF"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2E0FFC56"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36503D2B"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3F4770D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32C1AABF"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AC040C5"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C81A82C"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51D7B53"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710E2BC"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DD7405B"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5CCB8DA"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39DC5C36"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5CA555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E39B124"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64DA28C"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B61A0F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B69D25E"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15B82C6E"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558D27F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2343FF4F"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r>
      <w:tr w:rsidR="00660648" w:rsidRPr="0063114F" w14:paraId="70CF375F" w14:textId="77777777" w:rsidTr="00F433C0">
        <w:trPr>
          <w:cantSplit/>
          <w:trHeight w:val="453"/>
        </w:trPr>
        <w:tc>
          <w:tcPr>
            <w:tcW w:w="8376" w:type="dxa"/>
            <w:gridSpan w:val="44"/>
            <w:tcBorders>
              <w:top w:val="nil"/>
              <w:left w:val="nil"/>
              <w:bottom w:val="nil"/>
              <w:right w:val="nil"/>
            </w:tcBorders>
          </w:tcPr>
          <w:p w14:paraId="41782B76" w14:textId="77777777" w:rsidR="00660648" w:rsidRPr="0063114F" w:rsidRDefault="00660648" w:rsidP="00F433C0">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3A28222A" w14:textId="77777777" w:rsidR="00660648" w:rsidRPr="0063114F" w:rsidRDefault="00660648" w:rsidP="00F433C0">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30B37D00" w14:textId="77777777" w:rsidR="00660648" w:rsidRPr="0063114F" w:rsidRDefault="00660648" w:rsidP="00F433C0">
            <w:pPr>
              <w:spacing w:after="120" w:line="240" w:lineRule="auto"/>
              <w:jc w:val="both"/>
              <w:rPr>
                <w:rFonts w:ascii="Times New Roman" w:eastAsia="Times New Roman" w:hAnsi="Times New Roman"/>
                <w:iCs/>
                <w:sz w:val="16"/>
                <w:szCs w:val="16"/>
                <w:lang w:eastAsia="pl-PL"/>
              </w:rPr>
            </w:pPr>
          </w:p>
        </w:tc>
      </w:tr>
    </w:tbl>
    <w:p w14:paraId="588C3790" w14:textId="77777777" w:rsidR="00660648" w:rsidRPr="0063114F" w:rsidRDefault="00660648" w:rsidP="00660648">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egzaminu eksternistycznego zawodowego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60648" w:rsidRPr="0063114F" w14:paraId="022BB41B" w14:textId="77777777" w:rsidTr="00F433C0">
        <w:trPr>
          <w:cantSplit/>
          <w:trHeight w:val="313"/>
        </w:trPr>
        <w:tc>
          <w:tcPr>
            <w:tcW w:w="262" w:type="dxa"/>
            <w:tcBorders>
              <w:top w:val="dotted" w:sz="4" w:space="0" w:color="auto"/>
              <w:left w:val="dotted" w:sz="4" w:space="0" w:color="auto"/>
              <w:bottom w:val="dotted" w:sz="4" w:space="0" w:color="auto"/>
              <w:right w:val="dotted" w:sz="4" w:space="0" w:color="auto"/>
            </w:tcBorders>
          </w:tcPr>
          <w:p w14:paraId="163C797D"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90D72A6"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3F413AA"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45A30D91"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B4C3EFB"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718EBB7"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72179EB9"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264" w:type="dxa"/>
          </w:tcPr>
          <w:p w14:paraId="0F3117D8"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696C7E07"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r>
      <w:tr w:rsidR="00660648" w:rsidRPr="0063114F" w14:paraId="13C09803" w14:textId="77777777" w:rsidTr="00F433C0">
        <w:trPr>
          <w:cantSplit/>
          <w:trHeight w:val="194"/>
        </w:trPr>
        <w:tc>
          <w:tcPr>
            <w:tcW w:w="1718" w:type="dxa"/>
            <w:gridSpan w:val="7"/>
          </w:tcPr>
          <w:p w14:paraId="61A90FF3" w14:textId="77777777" w:rsidR="00660648" w:rsidRPr="0063114F" w:rsidRDefault="00660648" w:rsidP="00F433C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2DD5DA90" w14:textId="77777777" w:rsidR="00660648" w:rsidRPr="0063114F" w:rsidRDefault="00660648" w:rsidP="00F433C0">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002E8568" w14:textId="77777777" w:rsidR="00660648" w:rsidRPr="0063114F" w:rsidRDefault="00660648" w:rsidP="00F433C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5E946B87" w14:textId="77777777" w:rsidR="00660648" w:rsidRPr="0063114F" w:rsidRDefault="00660648" w:rsidP="00660648">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660648" w:rsidRPr="0063114F" w14:paraId="29E7DFB6" w14:textId="77777777" w:rsidTr="00F433C0">
        <w:trPr>
          <w:cantSplit/>
          <w:trHeight w:val="259"/>
        </w:trPr>
        <w:tc>
          <w:tcPr>
            <w:tcW w:w="264" w:type="dxa"/>
            <w:tcBorders>
              <w:top w:val="dotted" w:sz="4" w:space="0" w:color="auto"/>
              <w:left w:val="dotted" w:sz="4" w:space="0" w:color="auto"/>
              <w:bottom w:val="dotted" w:sz="4" w:space="0" w:color="auto"/>
            </w:tcBorders>
          </w:tcPr>
          <w:p w14:paraId="7EEE0A57"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0D0F9808" w14:textId="77777777" w:rsidR="00660648" w:rsidRPr="0063114F" w:rsidRDefault="00660648" w:rsidP="00F433C0">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2A481817"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2AD0F223"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2CE60301" w14:textId="77777777" w:rsidR="00660648" w:rsidRPr="0063114F" w:rsidRDefault="00660648" w:rsidP="00F433C0">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0F0E127C"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r>
      <w:tr w:rsidR="00660648" w:rsidRPr="0063114F" w14:paraId="55162BE7" w14:textId="77777777" w:rsidTr="00F433C0">
        <w:trPr>
          <w:cantSplit/>
          <w:trHeight w:val="254"/>
        </w:trPr>
        <w:tc>
          <w:tcPr>
            <w:tcW w:w="1768" w:type="dxa"/>
            <w:gridSpan w:val="5"/>
            <w:vMerge w:val="restart"/>
          </w:tcPr>
          <w:p w14:paraId="3F7E1997" w14:textId="77777777" w:rsidR="00660648" w:rsidRPr="0063114F" w:rsidRDefault="00660648" w:rsidP="00F433C0">
            <w:pPr>
              <w:spacing w:after="0" w:line="240" w:lineRule="auto"/>
              <w:ind w:left="-212" w:right="71"/>
              <w:jc w:val="center"/>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ozsymbol</w:t>
            </w:r>
            <w:proofErr w:type="spellEnd"/>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63A892D7" w14:textId="77777777" w:rsidR="00660648" w:rsidRPr="0063114F" w:rsidRDefault="00660648" w:rsidP="00F433C0">
            <w:pPr>
              <w:spacing w:after="0" w:line="240" w:lineRule="auto"/>
              <w:jc w:val="center"/>
              <w:rPr>
                <w:rFonts w:ascii="Times New Roman" w:eastAsia="Times New Roman" w:hAnsi="Times New Roman"/>
                <w:i/>
                <w:sz w:val="16"/>
                <w:szCs w:val="16"/>
                <w:lang w:eastAsia="pl-PL"/>
              </w:rPr>
            </w:pPr>
          </w:p>
        </w:tc>
      </w:tr>
      <w:tr w:rsidR="00660648" w:rsidRPr="0063114F" w14:paraId="64659284" w14:textId="77777777" w:rsidTr="00F433C0">
        <w:trPr>
          <w:cantSplit/>
          <w:trHeight w:val="238"/>
        </w:trPr>
        <w:tc>
          <w:tcPr>
            <w:tcW w:w="1768" w:type="dxa"/>
            <w:gridSpan w:val="5"/>
            <w:vMerge/>
          </w:tcPr>
          <w:p w14:paraId="4E9F290A" w14:textId="77777777" w:rsidR="00660648" w:rsidRPr="0063114F" w:rsidRDefault="00660648" w:rsidP="00F433C0">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4AF64298" w14:textId="77777777" w:rsidR="00660648" w:rsidRPr="0063114F" w:rsidRDefault="00660648" w:rsidP="00F433C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7B2AEDE" w14:textId="77777777" w:rsidR="00660648" w:rsidRPr="0063114F" w:rsidRDefault="00660648" w:rsidP="00660648">
      <w:pPr>
        <w:spacing w:after="0" w:line="240" w:lineRule="auto"/>
        <w:jc w:val="both"/>
        <w:rPr>
          <w:rFonts w:ascii="Times New Roman" w:eastAsia="Times New Roman" w:hAnsi="Times New Roman"/>
          <w:sz w:val="6"/>
          <w:szCs w:val="6"/>
          <w:lang w:eastAsia="pl-PL"/>
        </w:rPr>
      </w:pPr>
    </w:p>
    <w:p w14:paraId="0CEB371E" w14:textId="77777777" w:rsidR="00660648" w:rsidRPr="0063114F" w:rsidRDefault="00660648" w:rsidP="00660648">
      <w:pPr>
        <w:spacing w:after="0" w:line="240" w:lineRule="auto"/>
        <w:jc w:val="both"/>
        <w:rPr>
          <w:rFonts w:ascii="Times New Roman" w:eastAsia="Times New Roman" w:hAnsi="Times New Roman"/>
          <w:sz w:val="6"/>
          <w:szCs w:val="6"/>
          <w:lang w:eastAsia="pl-PL"/>
        </w:rPr>
      </w:pPr>
    </w:p>
    <w:p w14:paraId="36AE43C7" w14:textId="77777777" w:rsidR="00660648" w:rsidRPr="0063114F" w:rsidRDefault="00660648" w:rsidP="00660648">
      <w:pPr>
        <w:spacing w:after="0" w:line="240" w:lineRule="auto"/>
        <w:ind w:left="709"/>
        <w:jc w:val="center"/>
        <w:rPr>
          <w:rFonts w:ascii="Times New Roman" w:eastAsia="Times New Roman" w:hAnsi="Times New Roman"/>
          <w:sz w:val="24"/>
          <w:szCs w:val="24"/>
          <w:lang w:eastAsia="pl-PL"/>
        </w:rPr>
      </w:pPr>
    </w:p>
    <w:p w14:paraId="566B06E1" w14:textId="77777777" w:rsidR="00660648" w:rsidRPr="0063114F" w:rsidRDefault="00660648" w:rsidP="00660648">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62F3BA8E" w14:textId="77777777" w:rsidR="00660648" w:rsidRPr="0063114F" w:rsidRDefault="00660648" w:rsidP="00660648">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3B48CB1A" w14:textId="77777777" w:rsidR="00660648" w:rsidRPr="0063114F" w:rsidRDefault="00660648" w:rsidP="00660648">
      <w:pPr>
        <w:spacing w:after="0" w:line="360" w:lineRule="auto"/>
        <w:ind w:left="284" w:hanging="284"/>
        <w:jc w:val="both"/>
        <w:rPr>
          <w:rFonts w:ascii="Times New Roman" w:eastAsia="Times New Roman" w:hAnsi="Times New Roman"/>
          <w:b/>
          <w:lang w:eastAsia="pl-PL"/>
        </w:rPr>
      </w:pPr>
    </w:p>
    <w:p w14:paraId="72A48566" w14:textId="77777777" w:rsidR="00660648" w:rsidRPr="0063114F" w:rsidRDefault="00660648" w:rsidP="00660648">
      <w:pPr>
        <w:spacing w:after="0" w:line="240" w:lineRule="auto"/>
        <w:jc w:val="both"/>
        <w:rPr>
          <w:rFonts w:ascii="Times New Roman" w:eastAsia="Times New Roman" w:hAnsi="Times New Roman"/>
          <w:b/>
          <w:bCs/>
          <w:iCs/>
          <w:lang w:eastAsia="pl-PL"/>
        </w:rPr>
      </w:pPr>
    </w:p>
    <w:p w14:paraId="2C9E9BE8" w14:textId="77777777" w:rsidR="00660648" w:rsidRPr="0063114F" w:rsidRDefault="00660648" w:rsidP="00660648">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5BCFE4E0" w14:textId="77777777" w:rsidR="00660648" w:rsidRPr="0063114F" w:rsidRDefault="00660648" w:rsidP="00660648">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1. świadectwo ukończenia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xml:space="preserve"> gimnazjum*/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ośmioletniej szkoły podstawowej*/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innej szkoły*</w:t>
      </w:r>
    </w:p>
    <w:p w14:paraId="518C5E29" w14:textId="77777777" w:rsidR="00660648" w:rsidRPr="0063114F" w:rsidRDefault="00660648" w:rsidP="00660648">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 dokumenty potwierdzające co najmniej dwa lata kształcenia lub pracy w zawodzie, w którym wyodrębniono  kwalifikację w zakresie której zamierzam zdawać egzamin:</w:t>
      </w:r>
    </w:p>
    <w:p w14:paraId="11051D3E" w14:textId="77777777" w:rsidR="00660648" w:rsidRPr="0063114F" w:rsidRDefault="00660648" w:rsidP="00660648">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p>
    <w:p w14:paraId="0C3F9EE8" w14:textId="77777777" w:rsidR="00660648" w:rsidRPr="0063114F" w:rsidRDefault="00660648" w:rsidP="00660648">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p>
    <w:p w14:paraId="7FBFD36A" w14:textId="77777777" w:rsidR="00660648" w:rsidRPr="0063114F" w:rsidRDefault="00660648" w:rsidP="00660648">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p>
    <w:p w14:paraId="7D1E7EFE" w14:textId="77777777" w:rsidR="00660648" w:rsidRPr="0063114F" w:rsidRDefault="00660648" w:rsidP="00660648">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p>
    <w:p w14:paraId="15FACF49" w14:textId="77777777" w:rsidR="00660648" w:rsidRPr="0063114F" w:rsidRDefault="00660648" w:rsidP="00660648">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xml:space="preserve"> 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zaświadczenie lekarskie o stanie zdrowia*</w:t>
      </w:r>
    </w:p>
    <w:p w14:paraId="51EEE47B" w14:textId="77777777" w:rsidR="00660648" w:rsidRPr="0063114F" w:rsidRDefault="00660648" w:rsidP="00660648">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4.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xml:space="preserve"> deklarację przystąpienia do egzaminu</w:t>
      </w:r>
    </w:p>
    <w:p w14:paraId="54C02F07" w14:textId="77777777" w:rsidR="00660648" w:rsidRPr="0063114F" w:rsidRDefault="00660648" w:rsidP="00660648">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wniosek o zwolnienie z całości lub części opłaty i dokumenty potwierdzające wysokość dochodów*.</w:t>
      </w:r>
    </w:p>
    <w:p w14:paraId="6BD91268" w14:textId="77777777" w:rsidR="00660648" w:rsidRPr="0063114F" w:rsidRDefault="00660648" w:rsidP="00660648">
      <w:pPr>
        <w:spacing w:before="60" w:after="0" w:line="240" w:lineRule="auto"/>
        <w:ind w:left="284"/>
        <w:jc w:val="both"/>
        <w:rPr>
          <w:rFonts w:ascii="Times New Roman" w:eastAsia="Times New Roman" w:hAnsi="Times New Roman"/>
          <w:lang w:eastAsia="pl-PL"/>
        </w:rPr>
      </w:pPr>
    </w:p>
    <w:p w14:paraId="01A40B15" w14:textId="77777777" w:rsidR="00660648" w:rsidRPr="0063114F" w:rsidRDefault="00660648" w:rsidP="00660648">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60648" w:rsidRPr="0063114F" w14:paraId="3B6B2C55" w14:textId="77777777" w:rsidTr="00F433C0">
        <w:trPr>
          <w:trHeight w:val="540"/>
          <w:jc w:val="center"/>
        </w:trPr>
        <w:tc>
          <w:tcPr>
            <w:tcW w:w="4605" w:type="dxa"/>
            <w:vAlign w:val="bottom"/>
          </w:tcPr>
          <w:p w14:paraId="0D49DC4E" w14:textId="77777777" w:rsidR="00660648" w:rsidRPr="0063114F" w:rsidRDefault="00660648" w:rsidP="00F433C0">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65954E3D" w14:textId="77777777" w:rsidR="00660648" w:rsidRPr="0063114F" w:rsidRDefault="00660648" w:rsidP="00F433C0">
            <w:pPr>
              <w:spacing w:after="0" w:line="240" w:lineRule="auto"/>
              <w:outlineLvl w:val="0"/>
              <w:rPr>
                <w:rFonts w:ascii="Times New Roman" w:eastAsia="Times New Roman" w:hAnsi="Times New Roman"/>
                <w:i/>
                <w:sz w:val="18"/>
                <w:szCs w:val="18"/>
                <w:lang w:eastAsia="pl-PL"/>
              </w:rPr>
            </w:pPr>
          </w:p>
          <w:p w14:paraId="2BE75E74" w14:textId="77777777" w:rsidR="00660648" w:rsidRPr="0063114F" w:rsidRDefault="00660648" w:rsidP="00F433C0">
            <w:pPr>
              <w:spacing w:after="0" w:line="240" w:lineRule="auto"/>
              <w:outlineLvl w:val="0"/>
              <w:rPr>
                <w:rFonts w:ascii="Times New Roman" w:eastAsia="Times New Roman" w:hAnsi="Times New Roman"/>
                <w:b/>
                <w:sz w:val="18"/>
                <w:szCs w:val="18"/>
                <w:lang w:eastAsia="pl-PL"/>
              </w:rPr>
            </w:pPr>
          </w:p>
        </w:tc>
        <w:tc>
          <w:tcPr>
            <w:tcW w:w="4605" w:type="dxa"/>
          </w:tcPr>
          <w:p w14:paraId="661F53AB" w14:textId="77777777" w:rsidR="00660648" w:rsidRPr="0063114F" w:rsidRDefault="00660648" w:rsidP="00F433C0">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5AD9A48E" w14:textId="77777777" w:rsidR="00660648" w:rsidRPr="0063114F" w:rsidRDefault="00660648" w:rsidP="00F433C0">
            <w:pPr>
              <w:spacing w:after="0" w:line="240" w:lineRule="auto"/>
              <w:ind w:left="1243"/>
              <w:jc w:val="center"/>
              <w:rPr>
                <w:rFonts w:ascii="Times New Roman" w:eastAsia="Times New Roman" w:hAnsi="Times New Roman"/>
                <w:sz w:val="18"/>
                <w:szCs w:val="18"/>
                <w:lang w:eastAsia="pl-PL"/>
              </w:rPr>
            </w:pPr>
          </w:p>
          <w:p w14:paraId="6A8AC8D4" w14:textId="77777777" w:rsidR="00660648" w:rsidRPr="0063114F" w:rsidRDefault="00660648" w:rsidP="00F433C0">
            <w:pPr>
              <w:spacing w:after="0" w:line="240" w:lineRule="auto"/>
              <w:ind w:left="1243"/>
              <w:jc w:val="center"/>
              <w:rPr>
                <w:rFonts w:ascii="Times New Roman" w:eastAsia="Times New Roman" w:hAnsi="Times New Roman"/>
                <w:sz w:val="18"/>
                <w:szCs w:val="18"/>
                <w:lang w:eastAsia="pl-PL"/>
              </w:rPr>
            </w:pPr>
          </w:p>
          <w:p w14:paraId="694766C6" w14:textId="77777777" w:rsidR="00660648" w:rsidRPr="0063114F" w:rsidRDefault="00660648" w:rsidP="00F433C0">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733E9A23" w14:textId="77777777" w:rsidR="00660648" w:rsidRPr="0063114F" w:rsidRDefault="00660648" w:rsidP="00F433C0">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43AC133F" w14:textId="77777777" w:rsidR="00660648" w:rsidRPr="0063114F" w:rsidRDefault="00660648" w:rsidP="00F433C0">
            <w:pPr>
              <w:spacing w:after="0" w:line="240" w:lineRule="auto"/>
              <w:outlineLvl w:val="0"/>
              <w:rPr>
                <w:rFonts w:ascii="Times New Roman" w:eastAsia="Times New Roman" w:hAnsi="Times New Roman"/>
                <w:bCs/>
                <w:sz w:val="18"/>
                <w:szCs w:val="18"/>
                <w:lang w:eastAsia="pl-PL"/>
              </w:rPr>
            </w:pPr>
          </w:p>
        </w:tc>
      </w:tr>
    </w:tbl>
    <w:p w14:paraId="2946C2EC" w14:textId="40A4FB2D" w:rsidR="00030109" w:rsidRPr="00660648" w:rsidRDefault="00030109" w:rsidP="00660648"/>
    <w:sectPr w:rsidR="00030109" w:rsidRPr="00660648"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01538" w14:textId="77777777" w:rsidR="000407FA" w:rsidRDefault="000407FA" w:rsidP="003E13CD">
      <w:pPr>
        <w:spacing w:after="0" w:line="240" w:lineRule="auto"/>
      </w:pPr>
      <w:r>
        <w:separator/>
      </w:r>
    </w:p>
  </w:endnote>
  <w:endnote w:type="continuationSeparator" w:id="0">
    <w:p w14:paraId="108EDF95" w14:textId="77777777" w:rsidR="000407FA" w:rsidRDefault="000407F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85967" w14:textId="77777777" w:rsidR="000407FA" w:rsidRDefault="000407FA" w:rsidP="003E13CD">
      <w:pPr>
        <w:spacing w:after="0" w:line="240" w:lineRule="auto"/>
      </w:pPr>
      <w:r>
        <w:separator/>
      </w:r>
    </w:p>
  </w:footnote>
  <w:footnote w:type="continuationSeparator" w:id="0">
    <w:p w14:paraId="6E78D002" w14:textId="77777777" w:rsidR="000407FA" w:rsidRDefault="000407FA"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56BDFC60" w:rsidR="00F54402" w:rsidRPr="00660648" w:rsidRDefault="00660648" w:rsidP="00660648">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7FA"/>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255"/>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DBB9-FDB0-4B29-8E74-35D0A7B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6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Honorata Pisarska</cp:lastModifiedBy>
  <cp:revision>2</cp:revision>
  <cp:lastPrinted>2020-08-20T05:39:00Z</cp:lastPrinted>
  <dcterms:created xsi:type="dcterms:W3CDTF">2021-02-11T10:20:00Z</dcterms:created>
  <dcterms:modified xsi:type="dcterms:W3CDTF">2021-02-11T10:20:00Z</dcterms:modified>
</cp:coreProperties>
</file>